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56" w:rsidRDefault="00C41AA8" w:rsidP="004F4DC4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00660</wp:posOffset>
                </wp:positionV>
                <wp:extent cx="1666875" cy="0"/>
                <wp:effectExtent l="8255" t="13335" r="10795" b="571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B8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65pt;margin-top:15.8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li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hxU9HZwKlVGS+vkM2uYQVsqd8R3Sk3zVz4p+t0iqsiWy4SH67awhOfEZ0bsUf7EaquyHL4pBDIEC&#10;YVin2vQeEsaATmEn59tO+MkhCh+TLMsWD3OM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"/>
            </w:pict>
          </mc:Fallback>
        </mc:AlternateContent>
      </w:r>
      <w:r w:rsidR="005F52EF" w:rsidRPr="005F52EF">
        <w:rPr>
          <w:rFonts w:ascii="Times New Roman" w:hAnsi="Times New Roman" w:cs="Times New Roman"/>
          <w:b/>
          <w:sz w:val="28"/>
          <w:szCs w:val="28"/>
        </w:rPr>
        <w:t>Trường Chính trị KH</w:t>
      </w:r>
    </w:p>
    <w:p w:rsidR="005F52EF" w:rsidRPr="00875F75" w:rsidRDefault="005F52EF" w:rsidP="00AA62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5F75">
        <w:rPr>
          <w:rFonts w:ascii="Times New Roman" w:hAnsi="Times New Roman" w:cs="Times New Roman"/>
          <w:b/>
          <w:sz w:val="44"/>
          <w:szCs w:val="44"/>
        </w:rPr>
        <w:t>PHIẾU HỌC VIÊN</w:t>
      </w:r>
    </w:p>
    <w:p w:rsidR="008665F0" w:rsidRPr="00875F75" w:rsidRDefault="005F52EF" w:rsidP="00AA625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F75">
        <w:rPr>
          <w:rFonts w:ascii="Times New Roman" w:hAnsi="Times New Roman" w:cs="Times New Roman"/>
          <w:b/>
          <w:sz w:val="40"/>
          <w:szCs w:val="40"/>
        </w:rPr>
        <w:t xml:space="preserve">Lớp </w:t>
      </w:r>
      <w:r w:rsidR="004F4DC4" w:rsidRPr="00875F75">
        <w:rPr>
          <w:rFonts w:ascii="Times New Roman" w:hAnsi="Times New Roman" w:cs="Times New Roman"/>
          <w:b/>
          <w:sz w:val="40"/>
          <w:szCs w:val="40"/>
        </w:rPr>
        <w:t xml:space="preserve">Bồi dưỡng </w:t>
      </w:r>
      <w:r w:rsidR="00875F75" w:rsidRPr="00875F75">
        <w:rPr>
          <w:rFonts w:ascii="Times New Roman" w:hAnsi="Times New Roman" w:cs="Times New Roman"/>
          <w:b/>
          <w:sz w:val="40"/>
          <w:szCs w:val="40"/>
        </w:rPr>
        <w:t xml:space="preserve">Chuyên viên </w:t>
      </w:r>
      <w:r w:rsidR="00032AE0">
        <w:rPr>
          <w:rFonts w:ascii="Times New Roman" w:hAnsi="Times New Roman" w:cs="Times New Roman"/>
          <w:b/>
          <w:sz w:val="40"/>
          <w:szCs w:val="40"/>
        </w:rPr>
        <w:t>K.</w:t>
      </w:r>
      <w:r w:rsidR="002A5B99">
        <w:rPr>
          <w:rFonts w:ascii="Times New Roman" w:hAnsi="Times New Roman" w:cs="Times New Roman"/>
          <w:b/>
          <w:sz w:val="40"/>
          <w:szCs w:val="40"/>
        </w:rPr>
        <w:t>58</w:t>
      </w:r>
    </w:p>
    <w:p w:rsidR="005F52EF" w:rsidRDefault="005F52EF" w:rsidP="00AA6253">
      <w:pPr>
        <w:tabs>
          <w:tab w:val="left" w:leader="dot" w:pos="9356"/>
        </w:tabs>
        <w:spacing w:before="60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ọ và tên (Viết chữ in)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52EF" w:rsidRDefault="005F52EF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gày, tháng, năm sinh:………/………/………</w:t>
      </w:r>
    </w:p>
    <w:p w:rsidR="005F52EF" w:rsidRDefault="005F52EF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hức vụ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DC4" w:rsidRDefault="004F4DC4" w:rsidP="00AA6253">
      <w:pPr>
        <w:tabs>
          <w:tab w:val="left" w:leader="dot" w:pos="6804"/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gạch/Chức danh nghề nghiệp:</w:t>
      </w:r>
      <w:r>
        <w:rPr>
          <w:rFonts w:ascii="Times New Roman" w:hAnsi="Times New Roman" w:cs="Times New Roman"/>
          <w:sz w:val="28"/>
          <w:szCs w:val="28"/>
        </w:rPr>
        <w:tab/>
        <w:t>Loại/Hạng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DC4" w:rsidRDefault="004F4DC4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2EF">
        <w:rPr>
          <w:rFonts w:ascii="Times New Roman" w:hAnsi="Times New Roman" w:cs="Times New Roman"/>
          <w:sz w:val="28"/>
          <w:szCs w:val="28"/>
        </w:rPr>
        <w:t>. Đơn vị công tác:………………………………….</w:t>
      </w:r>
      <w:r w:rsidR="005F52EF">
        <w:rPr>
          <w:rFonts w:ascii="Times New Roman" w:hAnsi="Times New Roman" w:cs="Times New Roman"/>
          <w:sz w:val="28"/>
          <w:szCs w:val="28"/>
        </w:rPr>
        <w:tab/>
      </w:r>
    </w:p>
    <w:p w:rsidR="005F52EF" w:rsidRDefault="004F4DC4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2EF">
        <w:rPr>
          <w:rFonts w:ascii="Times New Roman" w:hAnsi="Times New Roman" w:cs="Times New Roman"/>
          <w:sz w:val="28"/>
          <w:szCs w:val="28"/>
        </w:rPr>
        <w:t xml:space="preserve">. </w:t>
      </w:r>
      <w:r w:rsidR="001C28B8">
        <w:rPr>
          <w:rFonts w:ascii="Times New Roman" w:hAnsi="Times New Roman" w:cs="Times New Roman"/>
          <w:sz w:val="28"/>
          <w:szCs w:val="28"/>
        </w:rPr>
        <w:t>T</w:t>
      </w:r>
      <w:r w:rsidR="001C28B8">
        <w:rPr>
          <w:rFonts w:ascii="Times New Roman" w:hAnsi="Times New Roman" w:cs="Times New Roman"/>
          <w:sz w:val="28"/>
          <w:szCs w:val="28"/>
        </w:rPr>
        <w:t xml:space="preserve">rình độ </w:t>
      </w:r>
      <w:r>
        <w:rPr>
          <w:rFonts w:ascii="Times New Roman" w:hAnsi="Times New Roman" w:cs="Times New Roman"/>
          <w:sz w:val="28"/>
          <w:szCs w:val="28"/>
        </w:rPr>
        <w:t>Chuyên môn</w:t>
      </w:r>
      <w:bookmarkStart w:id="0" w:name="_GoBack"/>
      <w:bookmarkEnd w:id="0"/>
      <w:r w:rsidR="005F52EF">
        <w:rPr>
          <w:rFonts w:ascii="Times New Roman" w:hAnsi="Times New Roman" w:cs="Times New Roman"/>
          <w:sz w:val="28"/>
          <w:szCs w:val="28"/>
        </w:rPr>
        <w:t>:</w:t>
      </w:r>
      <w:r w:rsidR="005F52EF">
        <w:rPr>
          <w:rFonts w:ascii="Times New Roman" w:hAnsi="Times New Roman" w:cs="Times New Roman"/>
          <w:sz w:val="28"/>
          <w:szCs w:val="28"/>
        </w:rPr>
        <w:tab/>
      </w:r>
    </w:p>
    <w:p w:rsidR="00AA6253" w:rsidRDefault="00875F75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DC4">
        <w:rPr>
          <w:rFonts w:ascii="Times New Roman" w:hAnsi="Times New Roman" w:cs="Times New Roman"/>
          <w:sz w:val="28"/>
          <w:szCs w:val="28"/>
        </w:rPr>
        <w:t xml:space="preserve">. </w:t>
      </w:r>
      <w:r w:rsidR="00AA6253">
        <w:rPr>
          <w:rFonts w:ascii="Times New Roman" w:hAnsi="Times New Roman" w:cs="Times New Roman"/>
          <w:sz w:val="28"/>
          <w:szCs w:val="28"/>
        </w:rPr>
        <w:t>Email tham gia lớp học:</w:t>
      </w:r>
      <w:r w:rsidR="00AA6253">
        <w:rPr>
          <w:rFonts w:ascii="Times New Roman" w:hAnsi="Times New Roman" w:cs="Times New Roman"/>
          <w:sz w:val="28"/>
          <w:szCs w:val="28"/>
        </w:rPr>
        <w:tab/>
      </w:r>
    </w:p>
    <w:p w:rsidR="002A5B99" w:rsidRDefault="002A5B99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A6253">
        <w:rPr>
          <w:rFonts w:ascii="Times New Roman" w:hAnsi="Times New Roman" w:cs="Times New Roman"/>
          <w:sz w:val="28"/>
          <w:szCs w:val="28"/>
        </w:rPr>
        <w:t>Điện thoại liên lạc:</w:t>
      </w:r>
      <w:r w:rsidR="00AA6253">
        <w:rPr>
          <w:rFonts w:ascii="Times New Roman" w:hAnsi="Times New Roman" w:cs="Times New Roman"/>
          <w:sz w:val="28"/>
          <w:szCs w:val="28"/>
        </w:rPr>
        <w:tab/>
      </w:r>
    </w:p>
    <w:p w:rsidR="008E230C" w:rsidRDefault="005F52EF" w:rsidP="00AA6253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0C" w:rsidRDefault="008E230C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30C" w:rsidRDefault="008E230C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F75" w:rsidRDefault="00875F75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111" w:rsidRDefault="00213111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30C" w:rsidRPr="005F52EF" w:rsidRDefault="008E230C" w:rsidP="00CD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230C" w:rsidRPr="005F52EF" w:rsidSect="002A5B99">
      <w:pgSz w:w="12240" w:h="15840" w:code="1"/>
      <w:pgMar w:top="1134" w:right="1134" w:bottom="28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94"/>
    <w:rsid w:val="00032AE0"/>
    <w:rsid w:val="00064FDC"/>
    <w:rsid w:val="000944E0"/>
    <w:rsid w:val="000A1848"/>
    <w:rsid w:val="000B28EB"/>
    <w:rsid w:val="000C0BC9"/>
    <w:rsid w:val="000D131E"/>
    <w:rsid w:val="001C28B8"/>
    <w:rsid w:val="00213111"/>
    <w:rsid w:val="00271C6A"/>
    <w:rsid w:val="002910C0"/>
    <w:rsid w:val="002A1C49"/>
    <w:rsid w:val="002A5B99"/>
    <w:rsid w:val="002B2975"/>
    <w:rsid w:val="00317D47"/>
    <w:rsid w:val="0035124B"/>
    <w:rsid w:val="00361EDD"/>
    <w:rsid w:val="003675C4"/>
    <w:rsid w:val="00390CD9"/>
    <w:rsid w:val="003A010A"/>
    <w:rsid w:val="003A1D03"/>
    <w:rsid w:val="003A2668"/>
    <w:rsid w:val="003E0EE5"/>
    <w:rsid w:val="003E7032"/>
    <w:rsid w:val="003E7FFB"/>
    <w:rsid w:val="004868E9"/>
    <w:rsid w:val="004F4DC4"/>
    <w:rsid w:val="00546986"/>
    <w:rsid w:val="00585E56"/>
    <w:rsid w:val="00597FD3"/>
    <w:rsid w:val="005B0470"/>
    <w:rsid w:val="005D6F88"/>
    <w:rsid w:val="005F52EF"/>
    <w:rsid w:val="005F7B14"/>
    <w:rsid w:val="006063C9"/>
    <w:rsid w:val="006B49F8"/>
    <w:rsid w:val="006B6FED"/>
    <w:rsid w:val="006E6D3E"/>
    <w:rsid w:val="007117D1"/>
    <w:rsid w:val="00764D6A"/>
    <w:rsid w:val="00783BB1"/>
    <w:rsid w:val="007D6E1E"/>
    <w:rsid w:val="007E3394"/>
    <w:rsid w:val="007E6806"/>
    <w:rsid w:val="00827180"/>
    <w:rsid w:val="0085063F"/>
    <w:rsid w:val="00861FBC"/>
    <w:rsid w:val="008665F0"/>
    <w:rsid w:val="00875F75"/>
    <w:rsid w:val="008B6ABD"/>
    <w:rsid w:val="008C4EE3"/>
    <w:rsid w:val="008E230C"/>
    <w:rsid w:val="008E66DE"/>
    <w:rsid w:val="008F1924"/>
    <w:rsid w:val="008F3C5F"/>
    <w:rsid w:val="009653D1"/>
    <w:rsid w:val="00A0051C"/>
    <w:rsid w:val="00A10FCD"/>
    <w:rsid w:val="00A42B9C"/>
    <w:rsid w:val="00AA6253"/>
    <w:rsid w:val="00B11063"/>
    <w:rsid w:val="00B354B2"/>
    <w:rsid w:val="00B41577"/>
    <w:rsid w:val="00B52BDB"/>
    <w:rsid w:val="00B735E8"/>
    <w:rsid w:val="00BB1A32"/>
    <w:rsid w:val="00BE6EAA"/>
    <w:rsid w:val="00C41AA8"/>
    <w:rsid w:val="00C820A6"/>
    <w:rsid w:val="00CD2F1C"/>
    <w:rsid w:val="00CF5A9D"/>
    <w:rsid w:val="00D12B2D"/>
    <w:rsid w:val="00D45FCE"/>
    <w:rsid w:val="00DF4766"/>
    <w:rsid w:val="00E40F95"/>
    <w:rsid w:val="00E520A2"/>
    <w:rsid w:val="00E964CF"/>
    <w:rsid w:val="00EB7804"/>
    <w:rsid w:val="00F03CE7"/>
    <w:rsid w:val="00F710DA"/>
    <w:rsid w:val="00F81FB4"/>
    <w:rsid w:val="00F8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AC72314-9CAC-43D5-94CF-46B078C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4400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6CE4C-4F96-4062-811A-A6BC55F1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 07/2014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</dc:creator>
  <cp:keywords/>
  <dc:description/>
  <cp:lastModifiedBy>User</cp:lastModifiedBy>
  <cp:revision>22</cp:revision>
  <cp:lastPrinted>2021-09-28T02:01:00Z</cp:lastPrinted>
  <dcterms:created xsi:type="dcterms:W3CDTF">2019-03-21T03:11:00Z</dcterms:created>
  <dcterms:modified xsi:type="dcterms:W3CDTF">2021-09-28T02:04:00Z</dcterms:modified>
</cp:coreProperties>
</file>